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79169508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</w:t>
                            </w: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" filled="f" stroked="f">
                <v:textbox>
                  <w:txbxContent>
                    <w:p w14:paraId="6EFE60D1" w14:textId="79169508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</w:t>
                      </w: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incident_summary  \* MERGEFORMAT </w:instrTex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704A8" w:rsidRPr="00B97242">
              <w:rPr>
                <w:rFonts w:cs="Arial"/>
                <w:noProof/>
                <w:color w:val="000000" w:themeColor="text1"/>
                <w:sz w:val="18"/>
                <w:szCs w:val="18"/>
              </w:rPr>
              <w:t>«incident_summary»</w: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incident_descriptio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«incident_description»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 w:rsidRPr="00E213B9">
              <w:rPr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/>
                <w:sz w:val="18"/>
                <w:szCs w:val="18"/>
              </w:rPr>
              <w:instrText xml:space="preserve"> MERGEFIELD  business_impact  \* MERGEFORMAT </w:instrText>
            </w:r>
            <w:r w:rsidRPr="00E213B9">
              <w:rPr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/>
                <w:noProof/>
                <w:sz w:val="18"/>
                <w:szCs w:val="18"/>
              </w:rPr>
              <w:t>«business_impact»</w:t>
            </w:r>
            <w:r w:rsidRPr="00E213B9">
              <w:rPr>
                <w:sz w:val="18"/>
                <w:szCs w:val="18"/>
              </w:rPr>
              <w:fldChar w:fldCharType="end"/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site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site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client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client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app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app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no_of_users_impacte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no_of_users_impacte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ssue_reported_by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ssue_reported_by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ncident_reference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ncident_reference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ncident_priority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ncident_priority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vendor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vendor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problem_ref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problem_ref»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instrText xml:space="preserve"> MERGEFIELD  incident_start  \* MERGEFORMAT </w:instrText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color w:val="000000"/>
                <w:sz w:val="18"/>
                <w:szCs w:val="18"/>
              </w:rPr>
              <w:t>«incident_start»</w:t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instrText xml:space="preserve"> MERGEFIELD  mim_engaged  \* MERGEFORMAT </w:instrTex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sz w:val="18"/>
                <w:szCs w:val="18"/>
              </w:rPr>
              <w:t>«mim_engaged»</w: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mi_manager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mi_manager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support_team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support_team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workaroun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workaroun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change_relate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change_relate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rfo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rfo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instrText xml:space="preserve"> MERGEFIELD  resolution_time  \* MERGEFORMAT </w:instrTex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sz w:val="18"/>
                <w:szCs w:val="18"/>
              </w:rPr>
              <w:t>«resolution_time»</w: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outage_duration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outage_duration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instrText xml:space="preserve"> MERGEFIELD  incident_start  \* MERGEFORMAT </w:instrTex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 w:themeColor="text1"/>
                <w:sz w:val="18"/>
                <w:szCs w:val="18"/>
              </w:rPr>
              <w:t>«incident_start»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mim_engaged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mim_engaged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resolution_time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resolution_time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date_time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date_time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description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description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manager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manager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6F63" w14:textId="77777777" w:rsidR="00E76B71" w:rsidRDefault="00E76B71" w:rsidP="008C1F02">
      <w:r>
        <w:separator/>
      </w:r>
    </w:p>
  </w:endnote>
  <w:endnote w:type="continuationSeparator" w:id="0">
    <w:p w14:paraId="79822316" w14:textId="77777777" w:rsidR="00E76B71" w:rsidRDefault="00E76B71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96AE" w14:textId="77777777" w:rsidR="00E76B71" w:rsidRDefault="00E76B71" w:rsidP="008C1F02">
      <w:r>
        <w:separator/>
      </w:r>
    </w:p>
  </w:footnote>
  <w:footnote w:type="continuationSeparator" w:id="0">
    <w:p w14:paraId="5D4A27F0" w14:textId="77777777" w:rsidR="00E76B71" w:rsidRDefault="00E76B71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04875">
    <w:abstractNumId w:val="1"/>
  </w:num>
  <w:num w:numId="2" w16cid:durableId="6299399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609502">
    <w:abstractNumId w:val="7"/>
  </w:num>
  <w:num w:numId="4" w16cid:durableId="1950234493">
    <w:abstractNumId w:val="2"/>
  </w:num>
  <w:num w:numId="5" w16cid:durableId="1356033266">
    <w:abstractNumId w:val="5"/>
  </w:num>
  <w:num w:numId="6" w16cid:durableId="172493836">
    <w:abstractNumId w:val="3"/>
  </w:num>
  <w:num w:numId="7" w16cid:durableId="145052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93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5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A3E19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76B71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440BC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1</cp:revision>
  <cp:lastPrinted>2020-07-08T05:49:00Z</cp:lastPrinted>
  <dcterms:created xsi:type="dcterms:W3CDTF">2021-11-15T11:18:00Z</dcterms:created>
  <dcterms:modified xsi:type="dcterms:W3CDTF">2022-06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